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89DD" w14:textId="40D5A5C5" w:rsidR="00DA3755" w:rsidRPr="00AB60B6" w:rsidRDefault="00DA3755" w:rsidP="00FF71C9">
      <w:pPr>
        <w:pStyle w:val="Default"/>
        <w:rPr>
          <w:rFonts w:asciiTheme="majorHAnsi" w:hAnsiTheme="majorHAnsi"/>
        </w:rPr>
      </w:pPr>
      <w:r w:rsidRPr="00AB60B6">
        <w:rPr>
          <w:rFonts w:asciiTheme="majorHAnsi" w:hAnsiTheme="majorHAnsi"/>
        </w:rPr>
        <w:t>SY ______________</w:t>
      </w:r>
      <w:r>
        <w:rPr>
          <w:rFonts w:asciiTheme="majorHAnsi" w:hAnsiTheme="majorHAnsi"/>
        </w:rPr>
        <w:t>, 3</w:t>
      </w:r>
      <w:r w:rsidRPr="003D1FDC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Q</w:t>
      </w:r>
      <w:r w:rsidR="00FF71C9">
        <w:rPr>
          <w:rFonts w:asciiTheme="majorHAnsi" w:hAnsiTheme="majorHAnsi"/>
        </w:rPr>
        <w:t>uarter</w:t>
      </w:r>
    </w:p>
    <w:p w14:paraId="1E01A347" w14:textId="77777777" w:rsidR="00DA3755" w:rsidRDefault="00DA3755" w:rsidP="00DA3755">
      <w:pPr>
        <w:pStyle w:val="Default"/>
        <w:rPr>
          <w:rFonts w:asciiTheme="majorHAnsi" w:hAnsiTheme="majorHAnsi"/>
        </w:rPr>
      </w:pPr>
    </w:p>
    <w:p w14:paraId="516E3716" w14:textId="77777777" w:rsidR="00FF71C9" w:rsidRPr="00AB60B6" w:rsidRDefault="00FF71C9" w:rsidP="00DA3755">
      <w:pPr>
        <w:pStyle w:val="Default"/>
        <w:rPr>
          <w:rFonts w:asciiTheme="majorHAnsi" w:hAnsiTheme="majorHAnsi"/>
        </w:rPr>
      </w:pPr>
    </w:p>
    <w:p w14:paraId="3FE192EA" w14:textId="11C6C94C" w:rsidR="00DA3755" w:rsidRPr="00180E67" w:rsidRDefault="00DA3755" w:rsidP="00DA3755">
      <w:pPr>
        <w:pStyle w:val="Default"/>
        <w:rPr>
          <w:rFonts w:asciiTheme="majorHAnsi" w:hAnsiTheme="majorHAnsi"/>
        </w:rPr>
      </w:pPr>
      <w:r w:rsidRPr="00180E67">
        <w:rPr>
          <w:rFonts w:asciiTheme="majorHAnsi" w:hAnsiTheme="majorHAnsi"/>
        </w:rPr>
        <w:t xml:space="preserve">To the </w:t>
      </w:r>
      <w:r>
        <w:rPr>
          <w:rFonts w:asciiTheme="majorHAnsi" w:hAnsiTheme="majorHAnsi"/>
        </w:rPr>
        <w:t>DSA Chief</w:t>
      </w:r>
      <w:r w:rsidRPr="00180E67">
        <w:rPr>
          <w:rFonts w:asciiTheme="majorHAnsi" w:hAnsiTheme="majorHAnsi"/>
        </w:rPr>
        <w:t>:</w:t>
      </w:r>
    </w:p>
    <w:p w14:paraId="4BCDF6B8" w14:textId="77777777" w:rsidR="00DA3755" w:rsidRPr="00180E67" w:rsidRDefault="00DA3755" w:rsidP="00DA3755">
      <w:pPr>
        <w:pStyle w:val="Default"/>
        <w:rPr>
          <w:rFonts w:asciiTheme="majorHAnsi" w:hAnsiTheme="majorHAnsi"/>
        </w:rPr>
      </w:pPr>
    </w:p>
    <w:p w14:paraId="377ED746" w14:textId="77777777" w:rsidR="00DA3755" w:rsidRDefault="00DA3755" w:rsidP="00FF71C9">
      <w:pPr>
        <w:pStyle w:val="Default"/>
        <w:spacing w:line="360" w:lineRule="auto"/>
        <w:jc w:val="both"/>
        <w:rPr>
          <w:rFonts w:asciiTheme="majorHAnsi" w:hAnsiTheme="majorHAnsi"/>
        </w:rPr>
      </w:pPr>
      <w:r w:rsidRPr="00180E67">
        <w:rPr>
          <w:rFonts w:asciiTheme="majorHAnsi" w:hAnsiTheme="majorHAnsi"/>
        </w:rPr>
        <w:t xml:space="preserve">This is to </w:t>
      </w:r>
      <w:r>
        <w:rPr>
          <w:rFonts w:asciiTheme="majorHAnsi" w:hAnsiTheme="majorHAnsi"/>
        </w:rPr>
        <w:t>report that of the _________________ students of Batch _____________ who have undertaken the SCALE Program since their 11</w:t>
      </w:r>
      <w:r w:rsidRPr="00AC694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, ______________ have satisfactorily completed the Program.</w:t>
      </w:r>
    </w:p>
    <w:p w14:paraId="18155786" w14:textId="77777777" w:rsidR="00DA3755" w:rsidRDefault="00DA3755" w:rsidP="00DA3755">
      <w:pPr>
        <w:pStyle w:val="Default"/>
        <w:rPr>
          <w:rFonts w:asciiTheme="majorHAnsi" w:hAnsiTheme="majorHAnsi"/>
        </w:rPr>
      </w:pPr>
    </w:p>
    <w:p w14:paraId="05CB60E9" w14:textId="77777777" w:rsidR="00DA3755" w:rsidRDefault="00DA3755" w:rsidP="00FF71C9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ollowing students have yet to satisfactorily complete the Program and will have the 4</w:t>
      </w:r>
      <w:r w:rsidRPr="00340E1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quarter to do so:</w:t>
      </w:r>
    </w:p>
    <w:p w14:paraId="5F455234" w14:textId="77777777" w:rsidR="00FF71C9" w:rsidRDefault="00FF71C9" w:rsidP="00FF71C9">
      <w:pPr>
        <w:pStyle w:val="Default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1713"/>
        <w:gridCol w:w="2066"/>
        <w:gridCol w:w="2301"/>
      </w:tblGrid>
      <w:tr w:rsidR="00DA3755" w14:paraId="28AC49D8" w14:textId="77777777" w:rsidTr="002E384E">
        <w:tc>
          <w:tcPr>
            <w:tcW w:w="3415" w:type="dxa"/>
          </w:tcPr>
          <w:p w14:paraId="66518B15" w14:textId="77777777" w:rsidR="00DA3755" w:rsidRDefault="00DA3755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tudent</w:t>
            </w:r>
          </w:p>
        </w:tc>
        <w:tc>
          <w:tcPr>
            <w:tcW w:w="1800" w:type="dxa"/>
          </w:tcPr>
          <w:p w14:paraId="6151868F" w14:textId="77777777" w:rsidR="00DA3755" w:rsidRDefault="00DA3755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CALE Adviser</w:t>
            </w:r>
          </w:p>
        </w:tc>
        <w:tc>
          <w:tcPr>
            <w:tcW w:w="2160" w:type="dxa"/>
          </w:tcPr>
          <w:p w14:paraId="0FA4054D" w14:textId="77777777" w:rsidR="00DA3755" w:rsidRDefault="00DA3755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nds that needs to be addressed</w:t>
            </w:r>
          </w:p>
        </w:tc>
        <w:tc>
          <w:tcPr>
            <w:tcW w:w="2421" w:type="dxa"/>
          </w:tcPr>
          <w:p w14:paraId="226C1D49" w14:textId="77777777" w:rsidR="00DA3755" w:rsidRDefault="00DA3755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Outcomes that needs to be addressed</w:t>
            </w:r>
          </w:p>
        </w:tc>
      </w:tr>
      <w:tr w:rsidR="00DA3755" w14:paraId="087653D8" w14:textId="77777777" w:rsidTr="002E384E">
        <w:tc>
          <w:tcPr>
            <w:tcW w:w="3415" w:type="dxa"/>
          </w:tcPr>
          <w:p w14:paraId="7499B284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00" w:type="dxa"/>
          </w:tcPr>
          <w:p w14:paraId="476263FE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24A2F2CC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1A4948B0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04B801A5" w14:textId="77777777" w:rsidTr="002E384E">
        <w:tc>
          <w:tcPr>
            <w:tcW w:w="3415" w:type="dxa"/>
          </w:tcPr>
          <w:p w14:paraId="3E7B3905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00" w:type="dxa"/>
          </w:tcPr>
          <w:p w14:paraId="18474D76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027356C7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1DD4B888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7ABCE598" w14:textId="77777777" w:rsidTr="002E384E">
        <w:tc>
          <w:tcPr>
            <w:tcW w:w="3415" w:type="dxa"/>
          </w:tcPr>
          <w:p w14:paraId="2223BEF5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00" w:type="dxa"/>
          </w:tcPr>
          <w:p w14:paraId="50617054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451F309D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5898D8AA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048FCE64" w14:textId="77777777" w:rsidTr="002E384E">
        <w:tc>
          <w:tcPr>
            <w:tcW w:w="3415" w:type="dxa"/>
          </w:tcPr>
          <w:p w14:paraId="3BC0F161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800" w:type="dxa"/>
          </w:tcPr>
          <w:p w14:paraId="73F8E523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2E7B53D2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4C4B6C8A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6623A985" w14:textId="77777777" w:rsidTr="002E384E">
        <w:tc>
          <w:tcPr>
            <w:tcW w:w="3415" w:type="dxa"/>
          </w:tcPr>
          <w:p w14:paraId="1BED8728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800" w:type="dxa"/>
          </w:tcPr>
          <w:p w14:paraId="0266BF2F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3AC123A6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1E816C47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2AB9230D" w14:textId="77777777" w:rsidTr="002E384E">
        <w:tc>
          <w:tcPr>
            <w:tcW w:w="3415" w:type="dxa"/>
          </w:tcPr>
          <w:p w14:paraId="012B4955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800" w:type="dxa"/>
          </w:tcPr>
          <w:p w14:paraId="74A8F893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1155102C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075A353D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4A22ABC6" w14:textId="77777777" w:rsidTr="002E384E">
        <w:tc>
          <w:tcPr>
            <w:tcW w:w="3415" w:type="dxa"/>
          </w:tcPr>
          <w:p w14:paraId="1B8284EA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800" w:type="dxa"/>
          </w:tcPr>
          <w:p w14:paraId="7931BAA7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03D29AF9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418FF123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7EAF32B2" w14:textId="77777777" w:rsidTr="002E384E">
        <w:tc>
          <w:tcPr>
            <w:tcW w:w="3415" w:type="dxa"/>
          </w:tcPr>
          <w:p w14:paraId="2F249F86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800" w:type="dxa"/>
          </w:tcPr>
          <w:p w14:paraId="2B08B44B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07F96835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061F6D42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2BFA9768" w14:textId="77777777" w:rsidTr="002E384E">
        <w:tc>
          <w:tcPr>
            <w:tcW w:w="3415" w:type="dxa"/>
          </w:tcPr>
          <w:p w14:paraId="2238DFEF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800" w:type="dxa"/>
          </w:tcPr>
          <w:p w14:paraId="7AF3A4AB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700133F2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7932C69E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  <w:tr w:rsidR="00DA3755" w14:paraId="2B914F2F" w14:textId="77777777" w:rsidTr="002E384E">
        <w:tc>
          <w:tcPr>
            <w:tcW w:w="3415" w:type="dxa"/>
          </w:tcPr>
          <w:p w14:paraId="478F3BEF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00" w:type="dxa"/>
          </w:tcPr>
          <w:p w14:paraId="5CFB20C8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29257425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421" w:type="dxa"/>
          </w:tcPr>
          <w:p w14:paraId="1CE580F7" w14:textId="77777777" w:rsidR="00DA3755" w:rsidRDefault="00DA3755" w:rsidP="002E384E">
            <w:pPr>
              <w:pStyle w:val="Default"/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0097948C" w14:textId="77777777" w:rsidR="00DA3755" w:rsidRDefault="00DA3755" w:rsidP="00DA3755">
      <w:pPr>
        <w:pStyle w:val="Default"/>
        <w:rPr>
          <w:rFonts w:asciiTheme="majorHAnsi" w:hAnsiTheme="majorHAnsi"/>
        </w:rPr>
      </w:pPr>
    </w:p>
    <w:p w14:paraId="522A6380" w14:textId="77777777" w:rsidR="00DA3755" w:rsidRDefault="00DA3755" w:rsidP="00DA3755">
      <w:pPr>
        <w:pStyle w:val="Default"/>
        <w:rPr>
          <w:rFonts w:asciiTheme="majorHAnsi" w:hAnsiTheme="majorHAnsi"/>
        </w:rPr>
      </w:pPr>
    </w:p>
    <w:p w14:paraId="3F37F886" w14:textId="77777777" w:rsidR="00DA3755" w:rsidRDefault="00DA3755" w:rsidP="00DA3755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6145F582" w14:textId="58B2565F" w:rsidR="00DA3755" w:rsidRDefault="00DA3755" w:rsidP="00DA3755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</w:t>
      </w:r>
    </w:p>
    <w:p w14:paraId="53E86B58" w14:textId="77777777" w:rsidR="00DA3755" w:rsidRPr="00DF6687" w:rsidRDefault="00DA3755" w:rsidP="00DA3755">
      <w:pPr>
        <w:pStyle w:val="Default"/>
        <w:jc w:val="both"/>
        <w:rPr>
          <w:rFonts w:asciiTheme="majorHAnsi" w:hAnsiTheme="majorHAnsi"/>
        </w:rPr>
      </w:pPr>
      <w:r w:rsidRPr="00DF6687">
        <w:rPr>
          <w:rFonts w:asciiTheme="majorHAnsi" w:hAnsiTheme="majorHAnsi"/>
        </w:rPr>
        <w:t xml:space="preserve">Name and Signature of SCALE </w:t>
      </w:r>
      <w:r>
        <w:rPr>
          <w:rFonts w:asciiTheme="majorHAnsi" w:hAnsiTheme="majorHAnsi"/>
        </w:rPr>
        <w:t>Coordinator</w:t>
      </w:r>
      <w:r w:rsidRPr="00DF6687">
        <w:rPr>
          <w:rFonts w:asciiTheme="majorHAnsi" w:hAnsiTheme="majorHAnsi"/>
        </w:rPr>
        <w:t xml:space="preserve"> </w:t>
      </w:r>
      <w:r w:rsidRPr="00DF6687">
        <w:rPr>
          <w:rFonts w:asciiTheme="majorHAnsi" w:hAnsiTheme="majorHAnsi"/>
        </w:rPr>
        <w:tab/>
      </w:r>
      <w:r w:rsidRPr="00DF6687">
        <w:rPr>
          <w:rFonts w:asciiTheme="majorHAnsi" w:hAnsiTheme="majorHAnsi"/>
        </w:rPr>
        <w:tab/>
        <w:t>Date of Submission</w:t>
      </w:r>
    </w:p>
    <w:p w14:paraId="166AF71F" w14:textId="77777777" w:rsidR="00DA3755" w:rsidRPr="00AB60B6" w:rsidRDefault="00DA3755" w:rsidP="00DA3755">
      <w:pPr>
        <w:pStyle w:val="Default"/>
        <w:jc w:val="both"/>
        <w:rPr>
          <w:rFonts w:asciiTheme="majorHAnsi" w:hAnsiTheme="majorHAnsi"/>
        </w:rPr>
      </w:pPr>
      <w:bookmarkStart w:id="0" w:name="_GoBack"/>
      <w:bookmarkEnd w:id="0"/>
    </w:p>
    <w:sectPr w:rsidR="00DA3755" w:rsidRPr="00AB60B6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67B" w14:textId="77777777" w:rsidR="000D04B7" w:rsidRDefault="000D04B7">
      <w:r>
        <w:separator/>
      </w:r>
    </w:p>
  </w:endnote>
  <w:endnote w:type="continuationSeparator" w:id="0">
    <w:p w14:paraId="767864A5" w14:textId="77777777" w:rsidR="000D04B7" w:rsidRDefault="000D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6F8D18FC" w:rsidR="008312C6" w:rsidRDefault="000D04B7">
    <w:pPr>
      <w:pStyle w:val="Footer"/>
      <w:tabs>
        <w:tab w:val="clear" w:pos="9360"/>
        <w:tab w:val="right" w:pos="9000"/>
      </w:tabs>
      <w:jc w:val="right"/>
    </w:pP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11645">
              <w:t xml:space="preserve">Page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PAGE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DA3755">
              <w:rPr>
                <w:b/>
                <w:bCs/>
                <w:noProof/>
              </w:rPr>
              <w:t>3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  <w:r w:rsidR="00A11645">
              <w:t xml:space="preserve"> of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NUMPAGES 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DA3755">
              <w:rPr>
                <w:b/>
                <w:bCs/>
                <w:noProof/>
              </w:rPr>
              <w:t>3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5FD3BF86" w:rsidR="008312C6" w:rsidRDefault="008312C6" w:rsidP="00A11645">
    <w:pPr>
      <w:pStyle w:val="Footer"/>
      <w:tabs>
        <w:tab w:val="clear" w:pos="9360"/>
      </w:tabs>
    </w:pPr>
    <w:r>
      <w:t>PSHS-0</w:t>
    </w:r>
    <w:r w:rsidR="005D2A39">
      <w:t>7</w:t>
    </w:r>
    <w:r>
      <w:t>-F-DSA-</w:t>
    </w:r>
    <w:r w:rsidR="00DA3755">
      <w:t>18</w:t>
    </w:r>
    <w:r w:rsidR="00FF71C9">
      <w:t>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4A724" w14:textId="77777777" w:rsidR="000D04B7" w:rsidRDefault="000D04B7">
      <w:r>
        <w:separator/>
      </w:r>
    </w:p>
  </w:footnote>
  <w:footnote w:type="continuationSeparator" w:id="0">
    <w:p w14:paraId="1B1534A8" w14:textId="77777777" w:rsidR="000D04B7" w:rsidRDefault="000D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3ED2CB64" w:rsidR="008312C6" w:rsidRPr="00692D34" w:rsidRDefault="008312C6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7C185E07" w:rsidR="008312C6" w:rsidRDefault="008312C6" w:rsidP="005D2A39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ED6466">
      <w:rPr>
        <w:b/>
        <w:sz w:val="24"/>
        <w:szCs w:val="24"/>
      </w:rPr>
      <w:t>SYSTEM</w:t>
    </w:r>
  </w:p>
  <w:p w14:paraId="269B7B73" w14:textId="333D47A5" w:rsidR="00FF71C9" w:rsidRDefault="005D2A39" w:rsidP="005D2A39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35DBAA78" w14:textId="77777777" w:rsidR="00FF71C9" w:rsidRDefault="00FF71C9" w:rsidP="005D2A39">
    <w:pPr>
      <w:pStyle w:val="NoSpacing"/>
      <w:ind w:hanging="11"/>
      <w:jc w:val="center"/>
      <w:rPr>
        <w:sz w:val="24"/>
        <w:szCs w:val="24"/>
      </w:rPr>
    </w:pPr>
  </w:p>
  <w:p w14:paraId="022D4E9E" w14:textId="5AD91B45" w:rsidR="008312C6" w:rsidRDefault="00A11645" w:rsidP="005D2A39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 xml:space="preserve">SCALE </w:t>
    </w:r>
    <w:r w:rsidR="00DA3755">
      <w:rPr>
        <w:b/>
        <w:sz w:val="24"/>
        <w:szCs w:val="24"/>
      </w:rPr>
      <w:t>COORDINATORS PROGRAM REPORT</w:t>
    </w:r>
  </w:p>
  <w:p w14:paraId="144F6A75" w14:textId="45378EA8" w:rsidR="008312C6" w:rsidRPr="00C66525" w:rsidRDefault="008312C6" w:rsidP="00ED6466">
    <w:pPr>
      <w:pStyle w:val="Header"/>
      <w:ind w:hanging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04B7"/>
    <w:rsid w:val="000D3F50"/>
    <w:rsid w:val="000E20D1"/>
    <w:rsid w:val="0015617B"/>
    <w:rsid w:val="0019191E"/>
    <w:rsid w:val="001C4E1E"/>
    <w:rsid w:val="0024279C"/>
    <w:rsid w:val="002B48A5"/>
    <w:rsid w:val="00330C41"/>
    <w:rsid w:val="003909C7"/>
    <w:rsid w:val="003B6779"/>
    <w:rsid w:val="00416BD6"/>
    <w:rsid w:val="004241D5"/>
    <w:rsid w:val="0043370E"/>
    <w:rsid w:val="00505CAF"/>
    <w:rsid w:val="00542DAF"/>
    <w:rsid w:val="005A6938"/>
    <w:rsid w:val="005B6E28"/>
    <w:rsid w:val="005D2A39"/>
    <w:rsid w:val="00652F28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9478C"/>
    <w:rsid w:val="00C4040B"/>
    <w:rsid w:val="00C45A45"/>
    <w:rsid w:val="00C66525"/>
    <w:rsid w:val="00C92922"/>
    <w:rsid w:val="00CA5CC7"/>
    <w:rsid w:val="00CC5065"/>
    <w:rsid w:val="00D33ACA"/>
    <w:rsid w:val="00D60FB0"/>
    <w:rsid w:val="00DA3755"/>
    <w:rsid w:val="00DB7CC0"/>
    <w:rsid w:val="00E03CEE"/>
    <w:rsid w:val="00E0594E"/>
    <w:rsid w:val="00E12A8D"/>
    <w:rsid w:val="00EA7A1B"/>
    <w:rsid w:val="00EC1A3F"/>
    <w:rsid w:val="00ED6466"/>
    <w:rsid w:val="00F153A0"/>
    <w:rsid w:val="00F70FFE"/>
    <w:rsid w:val="00F75FFD"/>
    <w:rsid w:val="00F9576A"/>
    <w:rsid w:val="00F97271"/>
    <w:rsid w:val="00FB67A7"/>
    <w:rsid w:val="00FC1D22"/>
    <w:rsid w:val="00FD616C"/>
    <w:rsid w:val="00FF71C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2F11-F764-4484-A917-915598E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4</cp:revision>
  <cp:lastPrinted>2016-02-02T03:34:00Z</cp:lastPrinted>
  <dcterms:created xsi:type="dcterms:W3CDTF">2016-12-27T22:56:00Z</dcterms:created>
  <dcterms:modified xsi:type="dcterms:W3CDTF">2017-08-04T07:19:00Z</dcterms:modified>
</cp:coreProperties>
</file>